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DF" w:rsidRPr="00656AAF" w:rsidRDefault="00656AAF" w:rsidP="00656AAF">
      <w:pPr>
        <w:spacing w:after="0" w:line="360" w:lineRule="auto"/>
        <w:ind w:left="-709"/>
        <w:jc w:val="both"/>
        <w:rPr>
          <w:rFonts w:ascii="Arial" w:eastAsia="Calibri" w:hAnsi="Arial" w:cs="Arial"/>
          <w:kern w:val="0"/>
          <w:sz w:val="24"/>
          <w:szCs w:val="24"/>
        </w:rPr>
      </w:pPr>
      <w:r w:rsidRPr="00677AEF">
        <w:rPr>
          <w:rFonts w:ascii="Arial" w:eastAsia="Calibri" w:hAnsi="Arial" w:cs="Arial"/>
          <w:b/>
          <w:noProof/>
          <w:kern w:val="0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8pt;margin-top:.4pt;width:308.65pt;height:166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">
            <v:textbox>
              <w:txbxContent>
                <w:p w:rsidR="009167DF" w:rsidRPr="00F74DA6" w:rsidRDefault="009167DF" w:rsidP="009167DF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167DF" w:rsidRPr="00F74DA6" w:rsidRDefault="009167DF" w:rsidP="009167DF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167DF" w:rsidRDefault="009167DF" w:rsidP="009167DF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167DF" w:rsidRDefault="009167DF" w:rsidP="009167DF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Pedagógica: </w:t>
                  </w:r>
                  <w:r w:rsidR="00656AAF">
                    <w:rPr>
                      <w:rFonts w:cstheme="minorHAnsi"/>
                      <w:b/>
                      <w:sz w:val="28"/>
                      <w:szCs w:val="28"/>
                    </w:rPr>
                    <w:t xml:space="preserve">Maria Claudete T. </w:t>
                  </w:r>
                  <w:proofErr w:type="spellStart"/>
                  <w:r w:rsidR="00656AAF">
                    <w:rPr>
                      <w:rFonts w:cstheme="minorHAnsi"/>
                      <w:b/>
                      <w:sz w:val="28"/>
                      <w:szCs w:val="28"/>
                    </w:rPr>
                    <w:t>Gervasio</w:t>
                  </w:r>
                  <w:proofErr w:type="spellEnd"/>
                </w:p>
                <w:p w:rsidR="009167DF" w:rsidRDefault="009167DF" w:rsidP="009167DF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Administrativa: Rosane Ev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ucco</w:t>
                  </w:r>
                  <w:proofErr w:type="spellEnd"/>
                </w:p>
                <w:p w:rsidR="009167DF" w:rsidRDefault="009167DF" w:rsidP="009167DF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a:</w:t>
                  </w:r>
                  <w:r w:rsidR="00876ED7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68F">
                    <w:rPr>
                      <w:rFonts w:cstheme="minorHAnsi"/>
                      <w:b/>
                      <w:sz w:val="28"/>
                      <w:szCs w:val="28"/>
                    </w:rPr>
                    <w:t>Marilene</w:t>
                  </w:r>
                  <w:proofErr w:type="spellEnd"/>
                  <w:r w:rsidR="00876ED7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370A9E">
                    <w:rPr>
                      <w:rFonts w:cstheme="minorHAnsi"/>
                      <w:b/>
                      <w:sz w:val="28"/>
                      <w:szCs w:val="28"/>
                    </w:rPr>
                    <w:t>Aparecida de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Oliveira</w:t>
                  </w:r>
                </w:p>
                <w:p w:rsidR="00656AAF" w:rsidRDefault="00656AAF" w:rsidP="009167DF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 :</w:t>
                  </w:r>
                  <w:proofErr w:type="gramEnd"/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Arte</w:t>
                  </w:r>
                </w:p>
                <w:p w:rsidR="009167DF" w:rsidRPr="00370A9E" w:rsidRDefault="009167DF" w:rsidP="009167DF">
                  <w:pPr>
                    <w:pStyle w:val="PargrafodaLista"/>
                    <w:ind w:left="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º ANO</w:t>
                  </w:r>
                  <w:r w:rsidR="00656AAF">
                    <w:rPr>
                      <w:rFonts w:cstheme="minorHAnsi"/>
                      <w:b/>
                      <w:sz w:val="28"/>
                      <w:szCs w:val="28"/>
                    </w:rPr>
                    <w:t xml:space="preserve"> matutino – 22/06/2020</w:t>
                  </w:r>
                </w:p>
                <w:p w:rsidR="009167DF" w:rsidRPr="00370A9E" w:rsidRDefault="009167DF" w:rsidP="009167DF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167DF" w:rsidRDefault="009167DF" w:rsidP="009167DF"/>
              </w:txbxContent>
            </v:textbox>
            <w10:wrap type="square"/>
          </v:shape>
        </w:pict>
      </w:r>
      <w:r w:rsidRPr="00677AEF">
        <w:rPr>
          <w:rFonts w:ascii="Arial" w:eastAsia="Calibri" w:hAnsi="Arial" w:cs="Arial"/>
          <w:b/>
          <w:noProof/>
          <w:kern w:val="0"/>
          <w:sz w:val="24"/>
          <w:szCs w:val="24"/>
          <w:lang w:eastAsia="pt-BR"/>
        </w:rPr>
        <w:pict>
          <v:shape id="_x0000_s1027" type="#_x0000_t202" style="position:absolute;left:0;text-align:left;margin-left:0;margin-top:0;width:212.25pt;height:171.45pt;z-index:25166438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" stroked="f">
            <v:textbox>
              <w:txbxContent>
                <w:p w:rsidR="009167DF" w:rsidRPr="008C668F" w:rsidRDefault="009167DF" w:rsidP="009167D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562225" cy="2066925"/>
                        <wp:effectExtent l="0" t="0" r="9525" b="9525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894" cy="2081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345A26" w:rsidRPr="00F74D1A" w:rsidRDefault="00A52255" w:rsidP="00656AA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06153">
        <w:rPr>
          <w:rFonts w:ascii="Arial" w:hAnsi="Arial" w:cs="Arial"/>
        </w:rPr>
        <w:t>(Não precisa copiar o texto, somente ler com atenção e fazer a atividade prática</w:t>
      </w:r>
      <w:r w:rsidRPr="00F74D1A">
        <w:rPr>
          <w:rFonts w:ascii="Times New Roman" w:hAnsi="Times New Roman" w:cs="Times New Roman"/>
        </w:rPr>
        <w:t>)</w:t>
      </w:r>
    </w:p>
    <w:p w:rsidR="00A52255" w:rsidRPr="00A014A1" w:rsidRDefault="00A52255" w:rsidP="00656AAF">
      <w:pPr>
        <w:spacing w:after="120" w:line="240" w:lineRule="auto"/>
        <w:jc w:val="both"/>
        <w:rPr>
          <w:rFonts w:ascii="Arial" w:hAnsi="Arial" w:cs="Arial"/>
          <w:b/>
        </w:rPr>
      </w:pPr>
    </w:p>
    <w:p w:rsidR="00F466CA" w:rsidRDefault="00002C1C" w:rsidP="00656AAF">
      <w:pPr>
        <w:spacing w:after="120" w:line="240" w:lineRule="auto"/>
        <w:ind w:firstLine="851"/>
        <w:jc w:val="both"/>
        <w:rPr>
          <w:b/>
          <w:bCs/>
          <w:sz w:val="24"/>
          <w:szCs w:val="24"/>
          <w:u w:val="single"/>
        </w:rPr>
      </w:pPr>
      <w:r w:rsidRPr="00F87F4B">
        <w:rPr>
          <w:rFonts w:ascii="Arial" w:hAnsi="Arial" w:cs="Arial"/>
          <w:b/>
          <w:bCs/>
          <w:sz w:val="24"/>
          <w:szCs w:val="24"/>
          <w:u w:val="single"/>
        </w:rPr>
        <w:t>Atividade de Artes:</w:t>
      </w:r>
      <w:r w:rsidR="00F466CA">
        <w:rPr>
          <w:b/>
          <w:bCs/>
          <w:sz w:val="24"/>
          <w:szCs w:val="24"/>
          <w:u w:val="single"/>
        </w:rPr>
        <w:t xml:space="preserve"> AS CORES E AS SENSAÇÕES</w:t>
      </w:r>
    </w:p>
    <w:p w:rsidR="00656AAF" w:rsidRPr="00656AAF" w:rsidRDefault="00656AAF" w:rsidP="00656AAF">
      <w:pPr>
        <w:spacing w:after="120" w:line="240" w:lineRule="auto"/>
        <w:jc w:val="both"/>
        <w:rPr>
          <w:b/>
          <w:bCs/>
          <w:sz w:val="24"/>
          <w:szCs w:val="24"/>
          <w:u w:val="single"/>
        </w:rPr>
      </w:pPr>
    </w:p>
    <w:p w:rsidR="00656AAF" w:rsidRDefault="00002C1C" w:rsidP="00656AAF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656AAF">
        <w:rPr>
          <w:rFonts w:ascii="Arial" w:hAnsi="Arial" w:cs="Arial"/>
          <w:sz w:val="24"/>
          <w:szCs w:val="24"/>
        </w:rPr>
        <w:t xml:space="preserve">A cor depende da luz e a forma como é absorvida e refletida em uma determinada superfície. No nosso cérebro, as cores podem despertar certas sensações e por isso </w:t>
      </w:r>
      <w:r w:rsidR="00E0706D" w:rsidRPr="00656AAF">
        <w:rPr>
          <w:rFonts w:ascii="Arial" w:hAnsi="Arial" w:cs="Arial"/>
          <w:sz w:val="24"/>
          <w:szCs w:val="24"/>
        </w:rPr>
        <w:t>possuem significados diferentese</w:t>
      </w:r>
      <w:r w:rsidRPr="00656AAF">
        <w:rPr>
          <w:rFonts w:ascii="Arial" w:hAnsi="Arial" w:cs="Arial"/>
          <w:sz w:val="24"/>
          <w:szCs w:val="24"/>
        </w:rPr>
        <w:t xml:space="preserve"> causam muitas influências na vida das pessoas.</w:t>
      </w:r>
    </w:p>
    <w:p w:rsidR="00002C1C" w:rsidRPr="00656AAF" w:rsidRDefault="00002C1C" w:rsidP="00656AAF">
      <w:pPr>
        <w:spacing w:after="0" w:line="2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656AAF">
        <w:rPr>
          <w:rFonts w:ascii="Arial" w:hAnsi="Arial" w:cs="Arial"/>
          <w:sz w:val="24"/>
          <w:szCs w:val="24"/>
        </w:rPr>
        <w:t>A psicologia das cores estuda qual é o impacto que cada cor causa no cérebro humano. De acordo com o conceito,</w:t>
      </w:r>
      <w:r w:rsidR="00656AAF">
        <w:rPr>
          <w:rFonts w:ascii="Arial" w:hAnsi="Arial" w:cs="Arial"/>
          <w:sz w:val="24"/>
          <w:szCs w:val="24"/>
        </w:rPr>
        <w:t xml:space="preserve"> </w:t>
      </w:r>
      <w:r w:rsidRPr="00656AAF">
        <w:rPr>
          <w:rFonts w:ascii="Arial" w:hAnsi="Arial" w:cs="Arial"/>
          <w:sz w:val="24"/>
          <w:szCs w:val="24"/>
        </w:rPr>
        <w:t>cada uma possui um significado, por isso causam diferentes emoções entre as pessoas.</w:t>
      </w:r>
    </w:p>
    <w:p w:rsidR="00002C1C" w:rsidRPr="00656AAF" w:rsidRDefault="00002C1C" w:rsidP="00656AAF">
      <w:pPr>
        <w:spacing w:after="0" w:line="240" w:lineRule="atLeast"/>
        <w:ind w:firstLine="284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02C1C" w:rsidRP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outlineLvl w:val="3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Cor amarela</w:t>
      </w:r>
    </w:p>
    <w:p w:rsid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Por ser </w:t>
      </w:r>
      <w:proofErr w:type="gramStart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uma cor forte, o amarelo</w:t>
      </w:r>
      <w:proofErr w:type="gramEnd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chama a atenção de quem o vê. </w:t>
      </w:r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E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la é comp</w:t>
      </w:r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rada ao sol e remete também à luz e ao calor. Além do mais, alguns estudiosos acreditam que o amarelo pode estimular a fome. Não à toa, marcas como Mc </w:t>
      </w:r>
      <w:proofErr w:type="spellStart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onalds</w:t>
      </w:r>
      <w:proofErr w:type="spellEnd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 </w:t>
      </w:r>
      <w:proofErr w:type="spellStart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Burguer</w:t>
      </w:r>
      <w:proofErr w:type="spellEnd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King a ut</w:t>
      </w:r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ilizam para estimular o consumo:</w:t>
      </w:r>
    </w:p>
    <w:p w:rsidR="00002C1C" w:rsidRP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Sensações causadas pel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a cor</w:t>
      </w: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amarel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a</w:t>
      </w: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: 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dvertência, alegria, juventude, fome e calor.</w:t>
      </w:r>
    </w:p>
    <w:p w:rsidR="00E0706D" w:rsidRPr="00656AAF" w:rsidRDefault="00E0706D" w:rsidP="00656AAF">
      <w:pPr>
        <w:shd w:val="clear" w:color="auto" w:fill="FFFFFF"/>
        <w:suppressAutoHyphens w:val="0"/>
        <w:spacing w:after="0" w:line="240" w:lineRule="atLeast"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</w:pPr>
    </w:p>
    <w:p w:rsidR="00002C1C" w:rsidRP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outlineLvl w:val="3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Cor vermelha</w:t>
      </w:r>
    </w:p>
    <w:p w:rsidR="00002C1C" w:rsidRPr="00656AAF" w:rsidRDefault="00E0706D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Na psicologia das cores</w:t>
      </w:r>
      <w:r w:rsidR="00002C1C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, a cor vermelha é uma de maiores destaques. Dessa forma, ela pode representar diferentes emoções, tais como amor e raiva. </w:t>
      </w:r>
    </w:p>
    <w:p w:rsidR="00E0706D" w:rsidRPr="00656AAF" w:rsidRDefault="00E0706D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Sensaç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ões causadas pela cor</w:t>
      </w: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vermelh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a</w:t>
      </w: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: </w:t>
      </w:r>
      <w:r w:rsidRPr="00656A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mor, atenção, ansiedade, </w:t>
      </w:r>
      <w:r w:rsidR="00815B4A" w:rsidRPr="00656AAF">
        <w:rPr>
          <w:rFonts w:ascii="Arial" w:hAnsi="Arial" w:cs="Arial"/>
          <w:color w:val="000000"/>
          <w:sz w:val="24"/>
          <w:szCs w:val="24"/>
          <w:shd w:val="clear" w:color="auto" w:fill="FFFFFF"/>
        </w:rPr>
        <w:t>raiva</w:t>
      </w:r>
      <w:r w:rsidRPr="00656AA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velocidade.</w:t>
      </w:r>
    </w:p>
    <w:p w:rsidR="00E0706D" w:rsidRPr="00656AAF" w:rsidRDefault="00E0706D" w:rsidP="00656AAF">
      <w:pPr>
        <w:shd w:val="clear" w:color="auto" w:fill="FFFFFF"/>
        <w:suppressAutoHyphens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002C1C" w:rsidRPr="00656AAF" w:rsidRDefault="00F466CA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outlineLvl w:val="3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C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or verde</w:t>
      </w:r>
    </w:p>
    <w:p w:rsidR="00E0706D" w:rsidRP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É uma cor conectada à natureza e, por isso, traz leveza, tranquilidade e harmonia. Essa cor também possui relação com a esperança e também remete à saúde.</w:t>
      </w:r>
    </w:p>
    <w:p w:rsidR="00002C1C" w:rsidRPr="00656AAF" w:rsidRDefault="00E0706D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pela cor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verde:</w:t>
      </w:r>
      <w:r w:rsid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</w:t>
      </w:r>
      <w:r w:rsidR="00002C1C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iqueza, saúde, equilíbrio, natureza e esperança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.</w:t>
      </w:r>
    </w:p>
    <w:p w:rsidR="00F466CA" w:rsidRPr="00656AAF" w:rsidRDefault="00F466CA" w:rsidP="00656AAF">
      <w:pPr>
        <w:shd w:val="clear" w:color="auto" w:fill="FFFFFF"/>
        <w:suppressAutoHyphens w:val="0"/>
        <w:spacing w:after="0" w:line="240" w:lineRule="atLeast"/>
        <w:jc w:val="both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</w:pPr>
    </w:p>
    <w:p w:rsidR="00002C1C" w:rsidRPr="00656AAF" w:rsidRDefault="00F466CA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outlineLvl w:val="3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Cor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 xml:space="preserve"> rosa</w:t>
      </w:r>
    </w:p>
    <w:p w:rsidR="00FF71C7" w:rsidRPr="00656AAF" w:rsidRDefault="00002C1C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O rosa </w:t>
      </w:r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claro transmite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a tranquilidade e a inocência, portanto remete à infância. Já </w:t>
      </w:r>
      <w:proofErr w:type="gramStart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o </w:t>
      </w:r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osa mais escura</w:t>
      </w:r>
      <w:proofErr w:type="gramEnd"/>
      <w:r w:rsidR="00E0706D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remete à paixão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.</w:t>
      </w:r>
    </w:p>
    <w:p w:rsidR="00002C1C" w:rsidRPr="00656AAF" w:rsidRDefault="00FF71C7" w:rsidP="00656AAF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A92A9D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pela cor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rosa: </w:t>
      </w:r>
      <w:r w:rsidR="00002C1C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Tranquilidade, maciez, infância, </w:t>
      </w:r>
      <w:r w:rsidR="00815B4A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romantismo</w:t>
      </w:r>
      <w:r w:rsidR="00002C1C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e inocência.</w:t>
      </w:r>
    </w:p>
    <w:p w:rsidR="00F466CA" w:rsidRPr="00656AAF" w:rsidRDefault="00F466CA" w:rsidP="00656AAF">
      <w:pPr>
        <w:pStyle w:val="Ttulo4"/>
        <w:shd w:val="clear" w:color="auto" w:fill="FFFFFF"/>
        <w:spacing w:before="0" w:beforeAutospacing="0" w:after="0" w:afterAutospacing="0" w:line="240" w:lineRule="atLeast"/>
        <w:jc w:val="both"/>
        <w:rPr>
          <w:rStyle w:val="Forte"/>
          <w:rFonts w:ascii="Arial" w:hAnsi="Arial" w:cs="Arial"/>
          <w:b/>
          <w:bCs/>
          <w:color w:val="000000"/>
        </w:rPr>
      </w:pPr>
    </w:p>
    <w:p w:rsidR="00002C1C" w:rsidRPr="00656AAF" w:rsidRDefault="00F466CA" w:rsidP="00656AAF">
      <w:pPr>
        <w:pStyle w:val="Ttulo4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u w:val="single"/>
        </w:rPr>
      </w:pPr>
      <w:r w:rsidRPr="00656AAF">
        <w:rPr>
          <w:rStyle w:val="Forte"/>
          <w:rFonts w:ascii="Arial" w:hAnsi="Arial" w:cs="Arial"/>
          <w:b/>
          <w:bCs/>
          <w:color w:val="000000"/>
          <w:u w:val="single"/>
        </w:rPr>
        <w:t>C</w:t>
      </w:r>
      <w:r w:rsidR="00002C1C" w:rsidRPr="00656AAF">
        <w:rPr>
          <w:rStyle w:val="Forte"/>
          <w:rFonts w:ascii="Arial" w:hAnsi="Arial" w:cs="Arial"/>
          <w:b/>
          <w:bCs/>
          <w:color w:val="000000"/>
          <w:u w:val="single"/>
        </w:rPr>
        <w:t>or laranja</w:t>
      </w:r>
    </w:p>
    <w:p w:rsidR="00F466CA" w:rsidRPr="00656AAF" w:rsidRDefault="00002C1C" w:rsidP="00656AAF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proofErr w:type="gramStart"/>
      <w:r w:rsidRPr="00656AAF">
        <w:rPr>
          <w:rFonts w:ascii="Arial" w:hAnsi="Arial" w:cs="Arial"/>
          <w:color w:val="000000"/>
        </w:rPr>
        <w:t>O laranja</w:t>
      </w:r>
      <w:proofErr w:type="gramEnd"/>
      <w:r w:rsidRPr="00656AAF">
        <w:rPr>
          <w:rFonts w:ascii="Arial" w:hAnsi="Arial" w:cs="Arial"/>
          <w:color w:val="000000"/>
        </w:rPr>
        <w:t xml:space="preserve"> possui diversas características em comum com o vermelho e o amarelo. É uma cor alegre e, por isso, transmite energia ao público </w:t>
      </w:r>
      <w:r w:rsidR="00FF71C7" w:rsidRPr="00656AAF">
        <w:rPr>
          <w:rFonts w:ascii="Arial" w:hAnsi="Arial" w:cs="Arial"/>
          <w:color w:val="000000"/>
        </w:rPr>
        <w:t>e estimula</w:t>
      </w:r>
      <w:r w:rsidRPr="00656AAF">
        <w:rPr>
          <w:rFonts w:ascii="Arial" w:hAnsi="Arial" w:cs="Arial"/>
          <w:color w:val="000000"/>
        </w:rPr>
        <w:t xml:space="preserve"> a criatividade. </w:t>
      </w:r>
    </w:p>
    <w:p w:rsidR="00002C1C" w:rsidRPr="00656AAF" w:rsidRDefault="00FF71C7" w:rsidP="00656AAF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Style w:val="Forte"/>
          <w:rFonts w:ascii="Arial" w:hAnsi="Arial" w:cs="Arial"/>
          <w:color w:val="000000"/>
        </w:rPr>
        <w:t>Sensações causada</w:t>
      </w:r>
      <w:r w:rsidR="00A92A9D" w:rsidRPr="00656AAF">
        <w:rPr>
          <w:rStyle w:val="Forte"/>
          <w:rFonts w:ascii="Arial" w:hAnsi="Arial" w:cs="Arial"/>
          <w:color w:val="000000"/>
        </w:rPr>
        <w:t>s pela cor</w:t>
      </w:r>
      <w:r w:rsidR="00002C1C" w:rsidRPr="00656AAF">
        <w:rPr>
          <w:rStyle w:val="Forte"/>
          <w:rFonts w:ascii="Arial" w:hAnsi="Arial" w:cs="Arial"/>
          <w:color w:val="000000"/>
        </w:rPr>
        <w:t xml:space="preserve"> laranja: </w:t>
      </w:r>
      <w:r w:rsidR="00002C1C" w:rsidRPr="00656AAF">
        <w:rPr>
          <w:rFonts w:ascii="Arial" w:hAnsi="Arial" w:cs="Arial"/>
          <w:color w:val="000000"/>
        </w:rPr>
        <w:t>Estimulante, entretenimento, alegria, confiança e sabedoria</w:t>
      </w:r>
      <w:r w:rsidRPr="00656AAF">
        <w:rPr>
          <w:rFonts w:ascii="Arial" w:hAnsi="Arial" w:cs="Arial"/>
          <w:color w:val="000000"/>
        </w:rPr>
        <w:t>.</w:t>
      </w:r>
    </w:p>
    <w:p w:rsidR="00FF71C7" w:rsidRPr="00656AAF" w:rsidRDefault="00FF71C7" w:rsidP="00656AAF">
      <w:pPr>
        <w:shd w:val="clear" w:color="auto" w:fill="FFFFFF"/>
        <w:suppressAutoHyphens w:val="0"/>
        <w:spacing w:after="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FF71C7" w:rsidRPr="00876ED7" w:rsidRDefault="00F466CA" w:rsidP="00876ED7">
      <w:pPr>
        <w:pStyle w:val="Ttulo4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Style w:val="Forte"/>
          <w:rFonts w:ascii="Arial" w:hAnsi="Arial" w:cs="Arial"/>
          <w:b/>
          <w:bCs/>
          <w:color w:val="000000"/>
          <w:u w:val="single"/>
        </w:rPr>
      </w:pPr>
      <w:r w:rsidRPr="00656AAF">
        <w:rPr>
          <w:rStyle w:val="Forte"/>
          <w:rFonts w:ascii="Arial" w:hAnsi="Arial" w:cs="Arial"/>
          <w:b/>
          <w:bCs/>
          <w:color w:val="000000"/>
          <w:u w:val="single"/>
        </w:rPr>
        <w:lastRenderedPageBreak/>
        <w:t>C</w:t>
      </w:r>
      <w:r w:rsidR="00FF71C7" w:rsidRPr="00656AAF">
        <w:rPr>
          <w:rStyle w:val="Forte"/>
          <w:rFonts w:ascii="Arial" w:hAnsi="Arial" w:cs="Arial"/>
          <w:b/>
          <w:bCs/>
          <w:color w:val="000000"/>
          <w:u w:val="single"/>
        </w:rPr>
        <w:t>or azul</w:t>
      </w:r>
    </w:p>
    <w:p w:rsidR="00F466CA" w:rsidRPr="00656AAF" w:rsidRDefault="00002C1C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Fonts w:ascii="Arial" w:hAnsi="Arial" w:cs="Arial"/>
          <w:color w:val="000000"/>
        </w:rPr>
        <w:t>O azul é uma cor unânime. Em tons mais claros transmite sensação de leveza e tranquilidade. Enquanto o azul mais escuro é utilizado para demonstrar segurança e poder.</w:t>
      </w:r>
    </w:p>
    <w:p w:rsidR="00002C1C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Style w:val="Forte"/>
          <w:rFonts w:ascii="Arial" w:hAnsi="Arial" w:cs="Arial"/>
          <w:color w:val="000000"/>
        </w:rPr>
        <w:t>Sensações causadas</w:t>
      </w:r>
      <w:r w:rsidR="00002C1C" w:rsidRPr="00656AAF">
        <w:rPr>
          <w:rStyle w:val="Forte"/>
          <w:rFonts w:ascii="Arial" w:hAnsi="Arial" w:cs="Arial"/>
          <w:color w:val="000000"/>
        </w:rPr>
        <w:t xml:space="preserve"> pela cor azul: </w:t>
      </w:r>
      <w:r w:rsidR="00002C1C" w:rsidRPr="00656AAF">
        <w:rPr>
          <w:rFonts w:ascii="Arial" w:hAnsi="Arial" w:cs="Arial"/>
          <w:color w:val="000000"/>
        </w:rPr>
        <w:t>Confiança, força, poder, tranquilidade e frio</w:t>
      </w:r>
    </w:p>
    <w:p w:rsidR="00FF71C7" w:rsidRPr="00656AAF" w:rsidRDefault="00FF71C7" w:rsidP="00656AAF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color w:val="000000"/>
        </w:rPr>
      </w:pPr>
    </w:p>
    <w:p w:rsidR="00002C1C" w:rsidRPr="00656AAF" w:rsidRDefault="00F466CA" w:rsidP="00876ED7">
      <w:pPr>
        <w:pStyle w:val="Ttulo4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u w:val="single"/>
        </w:rPr>
      </w:pPr>
      <w:r w:rsidRPr="00656AAF">
        <w:rPr>
          <w:rStyle w:val="Forte"/>
          <w:rFonts w:ascii="Arial" w:hAnsi="Arial" w:cs="Arial"/>
          <w:b/>
          <w:bCs/>
          <w:color w:val="000000"/>
          <w:u w:val="single"/>
        </w:rPr>
        <w:t>C</w:t>
      </w:r>
      <w:r w:rsidR="00002C1C" w:rsidRPr="00656AAF">
        <w:rPr>
          <w:rStyle w:val="Forte"/>
          <w:rFonts w:ascii="Arial" w:hAnsi="Arial" w:cs="Arial"/>
          <w:b/>
          <w:bCs/>
          <w:color w:val="000000"/>
          <w:u w:val="single"/>
        </w:rPr>
        <w:t>or roxa</w:t>
      </w:r>
    </w:p>
    <w:p w:rsidR="00FF71C7" w:rsidRPr="00656AAF" w:rsidRDefault="00002C1C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Fonts w:ascii="Arial" w:hAnsi="Arial" w:cs="Arial"/>
          <w:color w:val="000000"/>
        </w:rPr>
        <w:t>A psicologia diz que o roxo ou violeta possui ligação com a antiguidade. Dessa forma, ela significa poder,</w:t>
      </w:r>
      <w:r w:rsidR="00876ED7">
        <w:rPr>
          <w:rFonts w:ascii="Arial" w:hAnsi="Arial" w:cs="Arial"/>
          <w:color w:val="000000"/>
        </w:rPr>
        <w:t xml:space="preserve"> </w:t>
      </w:r>
      <w:r w:rsidR="00815B4A" w:rsidRPr="00656AAF">
        <w:rPr>
          <w:rFonts w:ascii="Arial" w:hAnsi="Arial" w:cs="Arial"/>
          <w:color w:val="000000"/>
        </w:rPr>
        <w:t>mistério,</w:t>
      </w:r>
      <w:r w:rsidRPr="00656AAF">
        <w:rPr>
          <w:rFonts w:ascii="Arial" w:hAnsi="Arial" w:cs="Arial"/>
          <w:color w:val="000000"/>
        </w:rPr>
        <w:t xml:space="preserve"> sabedoria e respeito. Além de transmitir uma ideia de criatividade.</w:t>
      </w:r>
    </w:p>
    <w:p w:rsidR="00002C1C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Style w:val="Forte"/>
          <w:rFonts w:ascii="Arial" w:hAnsi="Arial" w:cs="Arial"/>
          <w:color w:val="000000"/>
        </w:rPr>
        <w:t>Sensações causadas pela cor roxa</w:t>
      </w:r>
      <w:r w:rsidR="00002C1C" w:rsidRPr="00656AAF">
        <w:rPr>
          <w:rStyle w:val="Forte"/>
          <w:rFonts w:ascii="Arial" w:hAnsi="Arial" w:cs="Arial"/>
          <w:color w:val="000000"/>
        </w:rPr>
        <w:t>: </w:t>
      </w:r>
      <w:r w:rsidR="00002C1C" w:rsidRPr="00656AAF">
        <w:rPr>
          <w:rFonts w:ascii="Arial" w:hAnsi="Arial" w:cs="Arial"/>
          <w:color w:val="000000"/>
        </w:rPr>
        <w:t xml:space="preserve">Calma, extravagância, luxo, </w:t>
      </w:r>
      <w:r w:rsidR="00815B4A" w:rsidRPr="00656AAF">
        <w:rPr>
          <w:rFonts w:ascii="Arial" w:hAnsi="Arial" w:cs="Arial"/>
          <w:color w:val="000000"/>
        </w:rPr>
        <w:t>mistério</w:t>
      </w:r>
      <w:r w:rsidR="00002C1C" w:rsidRPr="00656AAF">
        <w:rPr>
          <w:rFonts w:ascii="Arial" w:hAnsi="Arial" w:cs="Arial"/>
          <w:color w:val="000000"/>
        </w:rPr>
        <w:t xml:space="preserve"> e sabedoria</w:t>
      </w:r>
    </w:p>
    <w:p w:rsidR="00FF71C7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</w:p>
    <w:p w:rsidR="00002C1C" w:rsidRPr="00656AAF" w:rsidRDefault="00F466CA" w:rsidP="00876ED7">
      <w:pPr>
        <w:pStyle w:val="Ttulo4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u w:val="single"/>
        </w:rPr>
      </w:pPr>
      <w:r w:rsidRPr="00656AAF">
        <w:rPr>
          <w:rStyle w:val="Forte"/>
          <w:rFonts w:ascii="Arial" w:hAnsi="Arial" w:cs="Arial"/>
          <w:b/>
          <w:bCs/>
          <w:color w:val="000000"/>
          <w:u w:val="single"/>
        </w:rPr>
        <w:t>C</w:t>
      </w:r>
      <w:r w:rsidR="00002C1C" w:rsidRPr="00656AAF">
        <w:rPr>
          <w:rStyle w:val="Forte"/>
          <w:rFonts w:ascii="Arial" w:hAnsi="Arial" w:cs="Arial"/>
          <w:b/>
          <w:bCs/>
          <w:color w:val="000000"/>
          <w:u w:val="single"/>
        </w:rPr>
        <w:t>or marrom </w:t>
      </w:r>
    </w:p>
    <w:p w:rsidR="00FF71C7" w:rsidRPr="00656AAF" w:rsidRDefault="00002C1C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Fonts w:ascii="Arial" w:hAnsi="Arial" w:cs="Arial"/>
          <w:color w:val="000000"/>
        </w:rPr>
        <w:t>Pode passar a ideia de elegância e, atualmente, é uma das cores da moda. Ademais, ela também possui relação direta com a natureza, sendo aquela que representa a cor da madeira e da terra.</w:t>
      </w:r>
    </w:p>
    <w:p w:rsidR="00002C1C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Style w:val="Forte"/>
          <w:rFonts w:ascii="Arial" w:hAnsi="Arial" w:cs="Arial"/>
          <w:color w:val="000000"/>
        </w:rPr>
        <w:t>Sensações causada</w:t>
      </w:r>
      <w:r w:rsidR="00A92A9D" w:rsidRPr="00656AAF">
        <w:rPr>
          <w:rStyle w:val="Forte"/>
          <w:rFonts w:ascii="Arial" w:hAnsi="Arial" w:cs="Arial"/>
          <w:color w:val="000000"/>
        </w:rPr>
        <w:t>s pela cor marrom</w:t>
      </w:r>
      <w:r w:rsidR="00002C1C" w:rsidRPr="00656AAF">
        <w:rPr>
          <w:rStyle w:val="Forte"/>
          <w:rFonts w:ascii="Arial" w:hAnsi="Arial" w:cs="Arial"/>
          <w:color w:val="000000"/>
        </w:rPr>
        <w:t>: </w:t>
      </w:r>
      <w:r w:rsidR="00002C1C" w:rsidRPr="00656AAF">
        <w:rPr>
          <w:rFonts w:ascii="Arial" w:hAnsi="Arial" w:cs="Arial"/>
          <w:color w:val="000000"/>
        </w:rPr>
        <w:t>Natureza, rústico, aromas, conforto e elegância</w:t>
      </w:r>
      <w:r w:rsidRPr="00656AAF">
        <w:rPr>
          <w:rFonts w:ascii="Arial" w:hAnsi="Arial" w:cs="Arial"/>
          <w:color w:val="000000"/>
        </w:rPr>
        <w:t>.</w:t>
      </w:r>
    </w:p>
    <w:p w:rsidR="00FF71C7" w:rsidRPr="00656AAF" w:rsidRDefault="00FF71C7" w:rsidP="00876ED7">
      <w:pPr>
        <w:shd w:val="clear" w:color="auto" w:fill="FFFFFF"/>
        <w:suppressAutoHyphens w:val="0"/>
        <w:spacing w:after="0" w:line="240" w:lineRule="atLeast"/>
        <w:ind w:left="720"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002C1C" w:rsidRPr="00656AAF" w:rsidRDefault="00F466CA" w:rsidP="00876ED7">
      <w:pPr>
        <w:pStyle w:val="Ttulo4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b w:val="0"/>
          <w:bCs w:val="0"/>
          <w:color w:val="000000"/>
          <w:u w:val="single"/>
        </w:rPr>
      </w:pPr>
      <w:r w:rsidRPr="00656AAF">
        <w:rPr>
          <w:rStyle w:val="Forte"/>
          <w:rFonts w:ascii="Arial" w:hAnsi="Arial" w:cs="Arial"/>
          <w:b/>
          <w:bCs/>
          <w:color w:val="000000"/>
          <w:u w:val="single"/>
        </w:rPr>
        <w:t>C</w:t>
      </w:r>
      <w:r w:rsidR="00002C1C" w:rsidRPr="00656AAF">
        <w:rPr>
          <w:rStyle w:val="Forte"/>
          <w:rFonts w:ascii="Arial" w:hAnsi="Arial" w:cs="Arial"/>
          <w:b/>
          <w:bCs/>
          <w:color w:val="000000"/>
          <w:u w:val="single"/>
        </w:rPr>
        <w:t>or preta</w:t>
      </w:r>
    </w:p>
    <w:p w:rsidR="00FF71C7" w:rsidRPr="00656AAF" w:rsidRDefault="00F466CA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Fonts w:ascii="Arial" w:hAnsi="Arial" w:cs="Arial"/>
          <w:color w:val="000000"/>
        </w:rPr>
        <w:t>R</w:t>
      </w:r>
      <w:r w:rsidR="00002C1C" w:rsidRPr="00656AAF">
        <w:rPr>
          <w:rFonts w:ascii="Arial" w:hAnsi="Arial" w:cs="Arial"/>
          <w:color w:val="000000"/>
        </w:rPr>
        <w:t xml:space="preserve">emete à </w:t>
      </w:r>
      <w:r w:rsidR="00FF71C7" w:rsidRPr="00656AAF">
        <w:rPr>
          <w:rFonts w:ascii="Arial" w:hAnsi="Arial" w:cs="Arial"/>
          <w:color w:val="000000"/>
        </w:rPr>
        <w:t>sofisticação, modernidade e luxo. E</w:t>
      </w:r>
      <w:r w:rsidR="00002C1C" w:rsidRPr="00656AAF">
        <w:rPr>
          <w:rFonts w:ascii="Arial" w:hAnsi="Arial" w:cs="Arial"/>
          <w:color w:val="000000"/>
        </w:rPr>
        <w:t>la pode ser vinculada também a situações de medo ou curiosidade.</w:t>
      </w:r>
    </w:p>
    <w:p w:rsidR="00002C1C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  <w:r w:rsidRPr="00656AAF">
        <w:rPr>
          <w:rStyle w:val="Forte"/>
          <w:rFonts w:ascii="Arial" w:hAnsi="Arial" w:cs="Arial"/>
          <w:color w:val="000000"/>
        </w:rPr>
        <w:t>Sensações causada</w:t>
      </w:r>
      <w:r w:rsidR="00F466CA" w:rsidRPr="00656AAF">
        <w:rPr>
          <w:rStyle w:val="Forte"/>
          <w:rFonts w:ascii="Arial" w:hAnsi="Arial" w:cs="Arial"/>
          <w:color w:val="000000"/>
        </w:rPr>
        <w:t xml:space="preserve">s pela cor preta: </w:t>
      </w:r>
      <w:r w:rsidR="00F466CA" w:rsidRPr="00656AAF">
        <w:rPr>
          <w:rStyle w:val="Forte"/>
          <w:rFonts w:ascii="Arial" w:hAnsi="Arial" w:cs="Arial"/>
          <w:b w:val="0"/>
          <w:color w:val="000000"/>
        </w:rPr>
        <w:t>E</w:t>
      </w:r>
      <w:r w:rsidR="00002C1C" w:rsidRPr="00656AAF">
        <w:rPr>
          <w:rFonts w:ascii="Arial" w:hAnsi="Arial" w:cs="Arial"/>
          <w:color w:val="000000"/>
        </w:rPr>
        <w:t xml:space="preserve">legância, </w:t>
      </w:r>
      <w:r w:rsidR="00815B4A" w:rsidRPr="00656AAF">
        <w:rPr>
          <w:rFonts w:ascii="Arial" w:hAnsi="Arial" w:cs="Arial"/>
          <w:color w:val="000000"/>
        </w:rPr>
        <w:t>medo</w:t>
      </w:r>
      <w:r w:rsidR="00002C1C" w:rsidRPr="00656AAF">
        <w:rPr>
          <w:rFonts w:ascii="Arial" w:hAnsi="Arial" w:cs="Arial"/>
          <w:color w:val="000000"/>
        </w:rPr>
        <w:t>, sofisticação e mistério</w:t>
      </w:r>
      <w:r w:rsidRPr="00656AAF">
        <w:rPr>
          <w:rFonts w:ascii="Arial" w:hAnsi="Arial" w:cs="Arial"/>
          <w:color w:val="000000"/>
        </w:rPr>
        <w:t>.</w:t>
      </w:r>
    </w:p>
    <w:p w:rsidR="00FF71C7" w:rsidRPr="00656AAF" w:rsidRDefault="00FF71C7" w:rsidP="00876ED7">
      <w:pPr>
        <w:pStyle w:val="NormalWeb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ascii="Arial" w:hAnsi="Arial" w:cs="Arial"/>
          <w:color w:val="000000"/>
        </w:rPr>
      </w:pPr>
    </w:p>
    <w:p w:rsidR="00002C1C" w:rsidRPr="00656AAF" w:rsidRDefault="00F466CA" w:rsidP="00876ED7">
      <w:pPr>
        <w:shd w:val="clear" w:color="auto" w:fill="FFFFFF"/>
        <w:suppressAutoHyphens w:val="0"/>
        <w:spacing w:after="0" w:line="240" w:lineRule="atLeast"/>
        <w:ind w:firstLine="851"/>
        <w:jc w:val="both"/>
        <w:outlineLvl w:val="3"/>
        <w:rPr>
          <w:rFonts w:ascii="Arial" w:eastAsia="Times New Roman" w:hAnsi="Arial" w:cs="Arial"/>
          <w:color w:val="000000"/>
          <w:kern w:val="0"/>
          <w:sz w:val="24"/>
          <w:szCs w:val="24"/>
          <w:u w:val="single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C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t-BR"/>
        </w:rPr>
        <w:t>or branca</w:t>
      </w:r>
    </w:p>
    <w:p w:rsidR="00FF71C7" w:rsidRPr="00656AAF" w:rsidRDefault="00002C1C" w:rsidP="00876ED7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 branca é a cor mais pura. Assim sendo, ela remete à claridade, pureza, paz e também à elegância. Além do mais, esta cor é utilizada para transmitir higiene, dentre outras séries de funções.</w:t>
      </w:r>
    </w:p>
    <w:p w:rsidR="00002C1C" w:rsidRPr="00656AAF" w:rsidRDefault="00FF71C7" w:rsidP="00876ED7">
      <w:pPr>
        <w:shd w:val="clear" w:color="auto" w:fill="FFFFFF"/>
        <w:suppressAutoHyphens w:val="0"/>
        <w:spacing w:after="0" w:line="240" w:lineRule="atLeast"/>
        <w:ind w:firstLine="851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>Sensações causadas</w:t>
      </w:r>
      <w:r w:rsidR="00002C1C" w:rsidRPr="00656AAF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</w:rPr>
        <w:t xml:space="preserve"> pela cor branca: </w:t>
      </w:r>
      <w:r w:rsidR="00002C1C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Simplicidade, pureza, harmonia, leveza e ordem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.</w:t>
      </w:r>
    </w:p>
    <w:p w:rsidR="00FF71C7" w:rsidRPr="00656AAF" w:rsidRDefault="00FF71C7" w:rsidP="00656AAF">
      <w:pPr>
        <w:shd w:val="clear" w:color="auto" w:fill="FFFFFF"/>
        <w:suppressAutoHyphens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FF71C7" w:rsidRPr="00656AAF" w:rsidRDefault="00FF71C7" w:rsidP="00656AAF">
      <w:pPr>
        <w:shd w:val="clear" w:color="auto" w:fill="FFFFFF"/>
        <w:suppressAutoHyphens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815B4A" w:rsidRPr="00656AAF" w:rsidRDefault="00FF71C7" w:rsidP="00656AAF">
      <w:pPr>
        <w:shd w:val="clear" w:color="auto" w:fill="FFFFFF"/>
        <w:suppressAutoHyphens w:val="0"/>
        <w:spacing w:after="0" w:line="240" w:lineRule="atLeast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</w:rPr>
        <w:t xml:space="preserve">Atividade Prática: 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Desenhe</w:t>
      </w:r>
      <w:r w:rsidR="00815B4A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proofErr w:type="gramStart"/>
      <w:r w:rsidR="00815B4A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trê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s </w:t>
      </w:r>
      <w:r w:rsidR="00815B4A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MONSTROS DAS CORES </w:t>
      </w:r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parecido com os exemplos</w:t>
      </w:r>
      <w:proofErr w:type="gramEnd"/>
      <w:r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 xml:space="preserve"> </w:t>
      </w:r>
      <w:r w:rsidR="00815B4A" w:rsidRPr="00656AAF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  <w:t>abaixo:</w:t>
      </w:r>
    </w:p>
    <w:p w:rsidR="00815B4A" w:rsidRPr="00656AAF" w:rsidRDefault="00815B4A" w:rsidP="00656AAF">
      <w:pPr>
        <w:shd w:val="clear" w:color="auto" w:fill="FFFFFF"/>
        <w:suppressAutoHyphens w:val="0"/>
        <w:spacing w:after="0" w:line="240" w:lineRule="atLeast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</w:rPr>
      </w:pPr>
    </w:p>
    <w:p w:rsidR="00FF71C7" w:rsidRPr="00656AAF" w:rsidRDefault="00F466CA" w:rsidP="00656AAF">
      <w:pPr>
        <w:shd w:val="clear" w:color="auto" w:fill="FFFFFF"/>
        <w:suppressAutoHyphens w:val="0"/>
        <w:spacing w:after="0" w:line="240" w:lineRule="atLeast"/>
        <w:rPr>
          <w:rFonts w:ascii="Arial" w:eastAsia="Times New Roman" w:hAnsi="Arial" w:cs="Arial"/>
          <w:b/>
          <w:color w:val="000000"/>
          <w:kern w:val="0"/>
          <w:sz w:val="24"/>
          <w:szCs w:val="24"/>
          <w:lang w:eastAsia="pt-BR"/>
        </w:rPr>
      </w:pPr>
      <w:r w:rsidRPr="00656AAF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3335</wp:posOffset>
            </wp:positionV>
            <wp:extent cx="3052400" cy="3718144"/>
            <wp:effectExtent l="19050" t="19050" r="15240" b="158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IT Monstro das Cores (com imagens) | Atividades monstro, Salas d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25" cy="37305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02C1C" w:rsidRPr="00656AAF" w:rsidRDefault="00677AEF" w:rsidP="00002C1C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656AAF">
        <w:rPr>
          <w:rFonts w:ascii="Arial" w:eastAsia="Times New Roman" w:hAnsi="Arial" w:cs="Arial"/>
          <w:b/>
          <w:noProof/>
          <w:color w:val="000000"/>
          <w:kern w:val="0"/>
          <w:sz w:val="24"/>
          <w:szCs w:val="24"/>
          <w:lang w:eastAsia="pt-BR"/>
        </w:rPr>
        <w:pict>
          <v:shape id="Caixa de Texto 2" o:spid="_x0000_s1028" type="#_x0000_t202" style="position:absolute;left:0;text-align:left;margin-left:-13.55pt;margin-top:17.25pt;width:220.5pt;height:132.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" stroked="f">
            <v:textbox>
              <w:txbxContent>
                <w:p w:rsidR="00F466CA" w:rsidRPr="00876ED7" w:rsidRDefault="00F466CA" w:rsidP="00F466CA">
                  <w:pPr>
                    <w:pStyle w:val="PargrafodaLista"/>
                    <w:numPr>
                      <w:ilvl w:val="0"/>
                      <w:numId w:val="25"/>
                    </w:numPr>
                    <w:shd w:val="clear" w:color="auto" w:fill="FFFFFF"/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</w:pP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pt-BR"/>
                    </w:rPr>
                    <w:t xml:space="preserve">Pinte o primeiro com uma cor que transmita </w:t>
                  </w: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  <w:t>sensação de alegria.</w:t>
                  </w:r>
                </w:p>
                <w:p w:rsidR="00F466CA" w:rsidRPr="00876ED7" w:rsidRDefault="00F466CA" w:rsidP="00F466CA">
                  <w:pPr>
                    <w:pStyle w:val="PargrafodaLista"/>
                    <w:shd w:val="clear" w:color="auto" w:fill="FFFFFF"/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</w:pPr>
                </w:p>
                <w:p w:rsidR="00F466CA" w:rsidRPr="00876ED7" w:rsidRDefault="00F466CA" w:rsidP="00F466CA">
                  <w:pPr>
                    <w:pStyle w:val="PargrafodaLista"/>
                    <w:numPr>
                      <w:ilvl w:val="0"/>
                      <w:numId w:val="25"/>
                    </w:numPr>
                    <w:shd w:val="clear" w:color="auto" w:fill="FFFFFF"/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</w:pP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pt-BR"/>
                    </w:rPr>
                    <w:t xml:space="preserve">Pinte o segundo com uma cor que transmita </w:t>
                  </w: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  <w:t>sensação de medo.</w:t>
                  </w:r>
                </w:p>
                <w:p w:rsidR="00F466CA" w:rsidRPr="00876ED7" w:rsidRDefault="00F466CA" w:rsidP="00F466CA">
                  <w:pPr>
                    <w:pStyle w:val="PargrafodaLista"/>
                    <w:shd w:val="clear" w:color="auto" w:fill="FFFFFF"/>
                    <w:suppressAutoHyphens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</w:pPr>
                </w:p>
                <w:p w:rsidR="00F466CA" w:rsidRPr="00815B4A" w:rsidRDefault="00F466CA" w:rsidP="00F466CA">
                  <w:pPr>
                    <w:pStyle w:val="PargrafodaLista"/>
                    <w:numPr>
                      <w:ilvl w:val="0"/>
                      <w:numId w:val="25"/>
                    </w:numPr>
                    <w:shd w:val="clear" w:color="auto" w:fill="FFFFFF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</w:rPr>
                  </w:pP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lang w:eastAsia="pt-BR"/>
                    </w:rPr>
                    <w:t xml:space="preserve">Pinte o terceiro com uma cor que transmita </w:t>
                  </w:r>
                  <w:r w:rsidRPr="00876ED7">
                    <w:rPr>
                      <w:rFonts w:ascii="Arial" w:eastAsia="Times New Roman" w:hAnsi="Arial" w:cs="Arial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  <w:t>sensação de romantismo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u w:val="single"/>
                      <w:lang w:eastAsia="pt-BR"/>
                    </w:rPr>
                    <w:t>.</w:t>
                  </w:r>
                </w:p>
                <w:p w:rsidR="00F466CA" w:rsidRPr="00815B4A" w:rsidRDefault="00F466CA" w:rsidP="00F466CA">
                  <w:pPr>
                    <w:shd w:val="clear" w:color="auto" w:fill="FFFFFF"/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eastAsia="pt-BR"/>
                    </w:rPr>
                  </w:pPr>
                </w:p>
                <w:p w:rsidR="00F466CA" w:rsidRDefault="00F466CA"/>
              </w:txbxContent>
            </v:textbox>
            <w10:wrap type="square" anchorx="margin"/>
          </v:shape>
        </w:pict>
      </w:r>
    </w:p>
    <w:p w:rsidR="00E636F0" w:rsidRPr="00656AAF" w:rsidRDefault="00E636F0" w:rsidP="00002C1C">
      <w:pPr>
        <w:spacing w:after="0" w:line="360" w:lineRule="auto"/>
        <w:ind w:left="-142" w:firstLine="142"/>
        <w:rPr>
          <w:rFonts w:ascii="Arial" w:hAnsi="Arial" w:cs="Arial"/>
          <w:b/>
          <w:sz w:val="24"/>
          <w:szCs w:val="24"/>
          <w:u w:val="single"/>
        </w:rPr>
      </w:pPr>
    </w:p>
    <w:p w:rsidR="001F3EBA" w:rsidRPr="00656AAF" w:rsidRDefault="001F3EBA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2C1C" w:rsidRPr="00656AAF" w:rsidRDefault="00002C1C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2C1C" w:rsidRPr="00656AAF" w:rsidRDefault="00002C1C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2C1C" w:rsidRPr="00656AAF" w:rsidRDefault="00002C1C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02C1C" w:rsidRPr="00656AAF" w:rsidRDefault="00002C1C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6CA" w:rsidRPr="00656AAF" w:rsidRDefault="00F466CA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6CA" w:rsidRPr="00656AAF" w:rsidRDefault="00F466CA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6CA" w:rsidRPr="00656AAF" w:rsidRDefault="00F466CA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66CA" w:rsidRPr="00656AAF" w:rsidRDefault="00F466CA" w:rsidP="00F466C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56AA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açam suas atividades com carinho</w:t>
      </w:r>
      <w:proofErr w:type="gramStart"/>
      <w:r w:rsidRPr="00656AA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!!</w:t>
      </w:r>
      <w:proofErr w:type="gramEnd"/>
    </w:p>
    <w:p w:rsidR="00F466CA" w:rsidRPr="00656AAF" w:rsidRDefault="00F466CA" w:rsidP="00F466C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p w:rsidR="00F466CA" w:rsidRPr="00656AAF" w:rsidRDefault="00F466CA" w:rsidP="00F466CA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F466CA" w:rsidRPr="00656AAF" w:rsidRDefault="00F466CA" w:rsidP="000956E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F466CA" w:rsidRPr="00656AAF" w:rsidSect="00656AAF">
      <w:type w:val="continuous"/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233F"/>
    <w:multiLevelType w:val="multilevel"/>
    <w:tmpl w:val="CBD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370AD"/>
    <w:multiLevelType w:val="multilevel"/>
    <w:tmpl w:val="F36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E3C95"/>
    <w:multiLevelType w:val="multilevel"/>
    <w:tmpl w:val="C79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853"/>
    <w:multiLevelType w:val="multilevel"/>
    <w:tmpl w:val="DEB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A20A5"/>
    <w:multiLevelType w:val="hybridMultilevel"/>
    <w:tmpl w:val="0C8A6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101"/>
    <w:multiLevelType w:val="multilevel"/>
    <w:tmpl w:val="FE0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1340B"/>
    <w:multiLevelType w:val="multilevel"/>
    <w:tmpl w:val="9CC6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0780F"/>
    <w:multiLevelType w:val="multilevel"/>
    <w:tmpl w:val="606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E00CD1"/>
    <w:multiLevelType w:val="multilevel"/>
    <w:tmpl w:val="BCC2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91253"/>
    <w:multiLevelType w:val="multilevel"/>
    <w:tmpl w:val="6B38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8364E2"/>
    <w:multiLevelType w:val="multilevel"/>
    <w:tmpl w:val="0D5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21"/>
  </w:num>
  <w:num w:numId="6">
    <w:abstractNumId w:val="16"/>
  </w:num>
  <w:num w:numId="7">
    <w:abstractNumId w:val="13"/>
  </w:num>
  <w:num w:numId="8">
    <w:abstractNumId w:val="11"/>
  </w:num>
  <w:num w:numId="9">
    <w:abstractNumId w:val="24"/>
  </w:num>
  <w:num w:numId="10">
    <w:abstractNumId w:val="1"/>
  </w:num>
  <w:num w:numId="11">
    <w:abstractNumId w:val="7"/>
  </w:num>
  <w:num w:numId="12">
    <w:abstractNumId w:val="12"/>
  </w:num>
  <w:num w:numId="13">
    <w:abstractNumId w:val="22"/>
  </w:num>
  <w:num w:numId="14">
    <w:abstractNumId w:val="0"/>
  </w:num>
  <w:num w:numId="15">
    <w:abstractNumId w:val="23"/>
  </w:num>
  <w:num w:numId="16">
    <w:abstractNumId w:val="14"/>
  </w:num>
  <w:num w:numId="17">
    <w:abstractNumId w:val="4"/>
  </w:num>
  <w:num w:numId="18">
    <w:abstractNumId w:val="20"/>
  </w:num>
  <w:num w:numId="19">
    <w:abstractNumId w:val="2"/>
  </w:num>
  <w:num w:numId="20">
    <w:abstractNumId w:val="9"/>
  </w:num>
  <w:num w:numId="21">
    <w:abstractNumId w:val="3"/>
  </w:num>
  <w:num w:numId="22">
    <w:abstractNumId w:val="18"/>
  </w:num>
  <w:num w:numId="23">
    <w:abstractNumId w:val="19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E42DC"/>
    <w:rsid w:val="00002C1C"/>
    <w:rsid w:val="000165B2"/>
    <w:rsid w:val="000406FA"/>
    <w:rsid w:val="000956EA"/>
    <w:rsid w:val="000E43F2"/>
    <w:rsid w:val="00100B7D"/>
    <w:rsid w:val="001301C1"/>
    <w:rsid w:val="001A0FC4"/>
    <w:rsid w:val="001F3EBA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4C105A"/>
    <w:rsid w:val="00563287"/>
    <w:rsid w:val="00567460"/>
    <w:rsid w:val="005D5938"/>
    <w:rsid w:val="005F07D9"/>
    <w:rsid w:val="00653268"/>
    <w:rsid w:val="00656AAF"/>
    <w:rsid w:val="00666E45"/>
    <w:rsid w:val="00677AEF"/>
    <w:rsid w:val="006C2B21"/>
    <w:rsid w:val="006D4EC3"/>
    <w:rsid w:val="006F644B"/>
    <w:rsid w:val="00753DF8"/>
    <w:rsid w:val="007B5796"/>
    <w:rsid w:val="007D7661"/>
    <w:rsid w:val="00815B4A"/>
    <w:rsid w:val="00855CF8"/>
    <w:rsid w:val="008625B9"/>
    <w:rsid w:val="00867BB3"/>
    <w:rsid w:val="00876ED7"/>
    <w:rsid w:val="008A1A07"/>
    <w:rsid w:val="00906153"/>
    <w:rsid w:val="00906D4B"/>
    <w:rsid w:val="009167DF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92A9D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B1C31"/>
    <w:rsid w:val="00CC59EF"/>
    <w:rsid w:val="00D22CBA"/>
    <w:rsid w:val="00D40AF5"/>
    <w:rsid w:val="00D42AF3"/>
    <w:rsid w:val="00D43A19"/>
    <w:rsid w:val="00D7684B"/>
    <w:rsid w:val="00DA4861"/>
    <w:rsid w:val="00DB2C53"/>
    <w:rsid w:val="00DD49B8"/>
    <w:rsid w:val="00E0706D"/>
    <w:rsid w:val="00E636F0"/>
    <w:rsid w:val="00E72294"/>
    <w:rsid w:val="00E8652E"/>
    <w:rsid w:val="00EF6848"/>
    <w:rsid w:val="00F32276"/>
    <w:rsid w:val="00F466CA"/>
    <w:rsid w:val="00F51BDA"/>
    <w:rsid w:val="00F60F10"/>
    <w:rsid w:val="00F74D1A"/>
    <w:rsid w:val="00F8728A"/>
    <w:rsid w:val="00FB6370"/>
    <w:rsid w:val="00FF7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4">
    <w:name w:val="heading 4"/>
    <w:basedOn w:val="Normal"/>
    <w:link w:val="Ttulo4Char"/>
    <w:uiPriority w:val="9"/>
    <w:qFormat/>
    <w:rsid w:val="00002C1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3A19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02C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4">
    <w:name w:val="heading 4"/>
    <w:basedOn w:val="Normal"/>
    <w:link w:val="Ttulo4Char"/>
    <w:uiPriority w:val="9"/>
    <w:qFormat/>
    <w:rsid w:val="00002C1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5225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43A19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02C1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8E3F-84A5-43BE-AFBC-828EC36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4</cp:revision>
  <cp:lastPrinted>2020-04-29T17:41:00Z</cp:lastPrinted>
  <dcterms:created xsi:type="dcterms:W3CDTF">2020-06-17T11:47:00Z</dcterms:created>
  <dcterms:modified xsi:type="dcterms:W3CDTF">2020-06-17T18:15:00Z</dcterms:modified>
</cp:coreProperties>
</file>